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2BE9103F" w:rsidR="006D4862" w:rsidRDefault="00F470CA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</w:t>
      </w:r>
      <w:r w:rsidR="001D479D">
        <w:rPr>
          <w:b/>
          <w:bCs/>
          <w:sz w:val="24"/>
          <w:szCs w:val="24"/>
          <w:lang w:val="es-ES"/>
        </w:rPr>
        <w:t xml:space="preserve">ntroducción </w:t>
      </w:r>
      <w:r w:rsidR="00CB1A9F">
        <w:rPr>
          <w:b/>
          <w:bCs/>
          <w:sz w:val="24"/>
          <w:szCs w:val="24"/>
          <w:lang w:val="es-ES"/>
        </w:rPr>
        <w:t>de la sección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4A130D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07099A27" w14:textId="5BA6B01D" w:rsidR="00113CB1" w:rsidRDefault="0065059F" w:rsidP="0065059F">
      <w:pPr>
        <w:pStyle w:val="Sinespaciado"/>
        <w:jc w:val="both"/>
        <w:rPr>
          <w:lang w:val="es-ES"/>
        </w:rPr>
      </w:pPr>
      <w:r w:rsidRPr="009867B3">
        <w:rPr>
          <w:lang w:val="es-ES"/>
        </w:rPr>
        <w:t xml:space="preserve">Esta es una sección de reforzamiento en JavaScript, la cual es necesaria para no sentir la curva de aprendizaje de </w:t>
      </w:r>
      <w:r w:rsidR="004A130D">
        <w:rPr>
          <w:lang w:val="es-ES"/>
        </w:rPr>
        <w:t xml:space="preserve">React </w:t>
      </w:r>
      <w:r w:rsidRPr="009867B3">
        <w:rPr>
          <w:lang w:val="es-ES"/>
        </w:rPr>
        <w:t>complicada.</w:t>
      </w:r>
    </w:p>
    <w:p w14:paraId="2E630B2A" w14:textId="28B00D2C" w:rsidR="0065059F" w:rsidRDefault="0065059F" w:rsidP="0065059F">
      <w:pPr>
        <w:pStyle w:val="Sinespaciado"/>
        <w:jc w:val="both"/>
        <w:rPr>
          <w:lang w:val="es-ES"/>
        </w:rPr>
      </w:pPr>
    </w:p>
    <w:p w14:paraId="72FED9D7" w14:textId="327A7986" w:rsidR="0065059F" w:rsidRPr="0065059F" w:rsidRDefault="0065059F" w:rsidP="0065059F">
      <w:pPr>
        <w:pStyle w:val="Sinespaciado"/>
        <w:jc w:val="both"/>
        <w:rPr>
          <w:lang w:val="es-ES"/>
        </w:rPr>
      </w:pPr>
      <w:r w:rsidRPr="0065059F">
        <w:rPr>
          <w:lang w:val="es-ES"/>
        </w:rPr>
        <w:t>Temas puntuales de la sección</w:t>
      </w:r>
    </w:p>
    <w:p w14:paraId="0543828F" w14:textId="191A5E02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Generar la base sobre JavaScript</w:t>
      </w:r>
    </w:p>
    <w:p w14:paraId="7C7E6C1F" w14:textId="29A75F56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Constantes y variables Let</w:t>
      </w:r>
    </w:p>
    <w:p w14:paraId="38D63A76" w14:textId="702F5EA0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Template String</w:t>
      </w:r>
    </w:p>
    <w:p w14:paraId="0D4C79BB" w14:textId="7932E48E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Objetos literales</w:t>
      </w:r>
    </w:p>
    <w:p w14:paraId="31592858" w14:textId="5CDCBDF1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Arreglos</w:t>
      </w:r>
    </w:p>
    <w:p w14:paraId="390CB48E" w14:textId="001F6F7A" w:rsidR="0065059F" w:rsidRPr="0065059F" w:rsidRDefault="0065059F" w:rsidP="0065059F">
      <w:pPr>
        <w:pStyle w:val="Sinespaciado"/>
        <w:numPr>
          <w:ilvl w:val="0"/>
          <w:numId w:val="24"/>
        </w:numPr>
      </w:pPr>
      <w:proofErr w:type="spellStart"/>
      <w:r w:rsidRPr="0065059F">
        <w:t>Desestructruación</w:t>
      </w:r>
      <w:proofErr w:type="spellEnd"/>
      <w:r w:rsidRPr="0065059F">
        <w:t xml:space="preserve"> * (sumamente importante)</w:t>
      </w:r>
    </w:p>
    <w:p w14:paraId="7E63627C" w14:textId="7E6FCD14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Promesas</w:t>
      </w:r>
    </w:p>
    <w:p w14:paraId="5C0A3EDC" w14:textId="68DD1C1D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Fetch API</w:t>
      </w:r>
    </w:p>
    <w:p w14:paraId="5F12B516" w14:textId="19088310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Ternarios</w:t>
      </w:r>
    </w:p>
    <w:p w14:paraId="6BB9F417" w14:textId="77777777" w:rsidR="0065059F" w:rsidRPr="0065059F" w:rsidRDefault="0065059F" w:rsidP="0065059F">
      <w:pPr>
        <w:pStyle w:val="Sinespaciado"/>
        <w:numPr>
          <w:ilvl w:val="0"/>
          <w:numId w:val="24"/>
        </w:numPr>
      </w:pPr>
      <w:r w:rsidRPr="0065059F">
        <w:t>Async - Await</w:t>
      </w:r>
    </w:p>
    <w:p w14:paraId="57D61429" w14:textId="77777777" w:rsidR="0065059F" w:rsidRPr="0065059F" w:rsidRDefault="0065059F" w:rsidP="0065059F">
      <w:pPr>
        <w:pStyle w:val="Sinespaciado"/>
        <w:jc w:val="both"/>
        <w:rPr>
          <w:lang w:val="es-ES"/>
        </w:rPr>
      </w:pPr>
    </w:p>
    <w:p w14:paraId="04F60C55" w14:textId="1B4CE959" w:rsidR="0065059F" w:rsidRPr="0065059F" w:rsidRDefault="0065059F" w:rsidP="0065059F">
      <w:pPr>
        <w:pStyle w:val="Sinespaciado"/>
        <w:jc w:val="both"/>
        <w:rPr>
          <w:lang w:val="es-ES"/>
        </w:rPr>
      </w:pPr>
      <w:r>
        <w:rPr>
          <w:lang w:val="es-ES"/>
        </w:rPr>
        <w:t>El</w:t>
      </w:r>
      <w:r w:rsidRPr="0065059F">
        <w:rPr>
          <w:lang w:val="es-ES"/>
        </w:rPr>
        <w:t xml:space="preserve"> objetivo aquí es que tengamos las bases que nos ayuden a que podamos diferenciar fácilmente qué es propio de React y qué es propio de JavaScript. Estos conceptos y ejercicios nos ayudarán a suavizar la curva de aprendizaje de React.</w:t>
      </w:r>
    </w:p>
    <w:sectPr w:rsidR="0065059F" w:rsidRPr="006505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0"/>
  </w:num>
  <w:num w:numId="16">
    <w:abstractNumId w:val="2"/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A130D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89</cp:revision>
  <dcterms:created xsi:type="dcterms:W3CDTF">2021-08-25T04:42:00Z</dcterms:created>
  <dcterms:modified xsi:type="dcterms:W3CDTF">2022-09-20T22:46:00Z</dcterms:modified>
</cp:coreProperties>
</file>